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1A5FFD3E"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F86B8A">
        <w:rPr>
          <w:rFonts w:asciiTheme="minorHAnsi" w:hAnsiTheme="minorHAnsi" w:cstheme="minorHAnsi"/>
        </w:rPr>
        <w:t>8</w:t>
      </w:r>
      <w:r w:rsidR="00E4467C">
        <w:rPr>
          <w:rFonts w:asciiTheme="minorHAnsi" w:hAnsiTheme="minorHAnsi" w:cstheme="minorHAnsi"/>
        </w:rPr>
        <w:t>_ReAd</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68A218B1"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F86B8A">
              <w:rPr>
                <w:rFonts w:ascii="Arial" w:hAnsi="Arial" w:cs="Arial"/>
                <w:b/>
                <w:bCs/>
                <w:color w:val="000000"/>
                <w:sz w:val="22"/>
                <w:szCs w:val="22"/>
              </w:rPr>
              <w:t>Solomon Islands</w:t>
            </w:r>
            <w:r w:rsidR="00E4467C">
              <w:rPr>
                <w:rFonts w:ascii="Arial" w:hAnsi="Arial" w:cs="Arial"/>
                <w:b/>
                <w:bCs/>
                <w:color w:val="000000"/>
                <w:sz w:val="22"/>
                <w:szCs w:val="22"/>
              </w:rPr>
              <w:t>. READVERTISEMENT</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Master’s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Bachelor’s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54CC2643"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F86B8A">
        <w:rPr>
          <w:rFonts w:asciiTheme="majorHAnsi" w:hAnsiTheme="majorHAnsi" w:cstheme="majorHAnsi"/>
          <w:b/>
          <w:bCs/>
          <w:color w:val="000000"/>
          <w:sz w:val="22"/>
          <w:szCs w:val="22"/>
        </w:rPr>
        <w:t>Solomon Islands</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A815" w14:textId="77777777" w:rsidR="00676D4E" w:rsidRPr="00CD7FC2" w:rsidRDefault="00676D4E">
      <w:r w:rsidRPr="00CD7FC2">
        <w:separator/>
      </w:r>
    </w:p>
  </w:endnote>
  <w:endnote w:type="continuationSeparator" w:id="0">
    <w:p w14:paraId="77180993" w14:textId="77777777" w:rsidR="00676D4E" w:rsidRPr="00CD7FC2" w:rsidRDefault="00676D4E">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0009" w14:textId="77777777" w:rsidR="00676D4E" w:rsidRPr="00CD7FC2" w:rsidRDefault="00676D4E">
      <w:r w:rsidRPr="00CD7FC2">
        <w:separator/>
      </w:r>
    </w:p>
  </w:footnote>
  <w:footnote w:type="continuationSeparator" w:id="0">
    <w:p w14:paraId="59BDDB8B" w14:textId="77777777" w:rsidR="00676D4E" w:rsidRPr="00CD7FC2" w:rsidRDefault="00676D4E">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3BA6"/>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4772C"/>
    <w:rsid w:val="0066546A"/>
    <w:rsid w:val="00665BAE"/>
    <w:rsid w:val="006707C9"/>
    <w:rsid w:val="00673520"/>
    <w:rsid w:val="00676BC3"/>
    <w:rsid w:val="00676D4E"/>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44D1"/>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82F"/>
    <w:rsid w:val="00E13D0F"/>
    <w:rsid w:val="00E17CE3"/>
    <w:rsid w:val="00E20A5E"/>
    <w:rsid w:val="00E26DAE"/>
    <w:rsid w:val="00E31DC1"/>
    <w:rsid w:val="00E4467C"/>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86B8A"/>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71</Words>
  <Characters>6161</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6</cp:revision>
  <cp:lastPrinted>2016-12-06T23:28:00Z</cp:lastPrinted>
  <dcterms:created xsi:type="dcterms:W3CDTF">2025-07-30T02:55:00Z</dcterms:created>
  <dcterms:modified xsi:type="dcterms:W3CDTF">2026-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